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67"/>
        <w:tblW w:w="15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276"/>
        <w:gridCol w:w="1276"/>
        <w:gridCol w:w="1275"/>
        <w:gridCol w:w="1134"/>
        <w:gridCol w:w="1276"/>
        <w:gridCol w:w="1418"/>
        <w:gridCol w:w="1275"/>
        <w:gridCol w:w="1276"/>
        <w:gridCol w:w="1559"/>
      </w:tblGrid>
      <w:tr w:rsidR="004963D2" w:rsidRPr="0080073F" w:rsidTr="004963D2">
        <w:tc>
          <w:tcPr>
            <w:tcW w:w="15984" w:type="dxa"/>
            <w:gridSpan w:val="13"/>
            <w:tcBorders>
              <w:bottom w:val="single" w:sz="6" w:space="0" w:color="FFCC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3D2" w:rsidRDefault="004963D2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ПИСАНИЕ УРОКОВ НА 20</w:t>
            </w:r>
            <w:r w:rsidR="00C04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C04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.ГОД</w:t>
            </w:r>
          </w:p>
          <w:p w:rsidR="004963D2" w:rsidRPr="003D2424" w:rsidRDefault="00FF6CA5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КОУ «Новолакская гимназия»</w:t>
            </w:r>
          </w:p>
        </w:tc>
      </w:tr>
      <w:tr w:rsidR="00AF24B0" w:rsidRPr="0080073F" w:rsidTr="004963D2">
        <w:tc>
          <w:tcPr>
            <w:tcW w:w="392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4B0" w:rsidRPr="0080073F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</w:tcPr>
          <w:p w:rsidR="00AF24B0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</w:tcPr>
          <w:p w:rsidR="00AF24B0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AF24B0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85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B0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-ия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-ия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B0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-ия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B0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-ия</w:t>
            </w:r>
            <w:proofErr w:type="spellEnd"/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2B0918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1D23B5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4B0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</w:t>
            </w:r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0B59C2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0B59C2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1D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A07CD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AF24B0" w:rsidRPr="0080073F" w:rsidTr="004963D2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AF24B0" w:rsidRPr="0080073F" w:rsidRDefault="00AF24B0" w:rsidP="004963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AF24B0" w:rsidRPr="00BA6205" w:rsidRDefault="00AF24B0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DDE" w:rsidRPr="0080073F" w:rsidTr="004963D2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02DDE" w:rsidRPr="0080073F" w:rsidRDefault="00C02DDE" w:rsidP="004963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.</w:t>
            </w:r>
          </w:p>
        </w:tc>
        <w:tc>
          <w:tcPr>
            <w:tcW w:w="1418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4534E1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0B59C2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0B59C2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Д</w:t>
            </w:r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0B59C2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</w:tr>
      <w:tr w:rsidR="00C02DDE" w:rsidRPr="0080073F" w:rsidTr="004963D2">
        <w:tc>
          <w:tcPr>
            <w:tcW w:w="392" w:type="dxa"/>
            <w:vMerge/>
            <w:tcBorders>
              <w:left w:val="single" w:sz="6" w:space="0" w:color="FFCC66"/>
              <w:bottom w:val="single" w:sz="6" w:space="0" w:color="FFCC66"/>
              <w:right w:val="single" w:sz="6" w:space="0" w:color="FFCC66"/>
            </w:tcBorders>
            <w:vAlign w:val="center"/>
          </w:tcPr>
          <w:p w:rsidR="00C02DDE" w:rsidRPr="0080073F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Pr="00BA6205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85563A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C02DDE" w:rsidRDefault="00C02DDE" w:rsidP="0049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D4911" w:rsidRDefault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p w:rsidR="004D4911" w:rsidRPr="004D4911" w:rsidRDefault="004D4911" w:rsidP="004D4911"/>
    <w:tbl>
      <w:tblPr>
        <w:tblpPr w:leftFromText="180" w:rightFromText="180" w:vertAnchor="text" w:horzAnchor="margin" w:tblpXSpec="center" w:tblpY="-1471"/>
        <w:tblW w:w="15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276"/>
        <w:gridCol w:w="1417"/>
        <w:gridCol w:w="1276"/>
        <w:gridCol w:w="1276"/>
        <w:gridCol w:w="1276"/>
        <w:gridCol w:w="1275"/>
        <w:gridCol w:w="1134"/>
        <w:gridCol w:w="1276"/>
        <w:gridCol w:w="1559"/>
      </w:tblGrid>
      <w:tr w:rsidR="008F5E38" w:rsidRPr="0080073F" w:rsidTr="00C41634">
        <w:tc>
          <w:tcPr>
            <w:tcW w:w="15984" w:type="dxa"/>
            <w:gridSpan w:val="13"/>
            <w:tcBorders>
              <w:bottom w:val="single" w:sz="4" w:space="0" w:color="FFCC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38" w:rsidRDefault="008F5E3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ПИСАНИЕ УРОКОВ НА 20</w:t>
            </w:r>
            <w:r w:rsidR="00C04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C041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</w:t>
            </w:r>
          </w:p>
          <w:p w:rsidR="008F5E38" w:rsidRPr="0085563A" w:rsidRDefault="008F5E3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КОУ «Новолакская гимназия»</w:t>
            </w:r>
          </w:p>
          <w:p w:rsidR="003D2424" w:rsidRPr="0085563A" w:rsidRDefault="003D2424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275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417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275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80073F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</w:tcPr>
          <w:p w:rsidR="002B0918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CC66"/>
          </w:tcPr>
          <w:p w:rsidR="002B0918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\ч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DF6B4E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8567AA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8567AA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8567AA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Д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8567AA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\ч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F23D54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791C0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4963D2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C745E7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918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2B0918" w:rsidRPr="0080073F" w:rsidRDefault="002B0918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2B0918" w:rsidRPr="00BA6205" w:rsidRDefault="002B0918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FF6CA5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FF6CA5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Pr="00BA6205" w:rsidRDefault="0035114B" w:rsidP="00C4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textDirection w:val="btLr"/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 w:val="restart"/>
            <w:tcBorders>
              <w:top w:val="single" w:sz="18" w:space="0" w:color="FFCC66"/>
              <w:left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5114B" w:rsidRPr="0080073F" w:rsidRDefault="0035114B" w:rsidP="00C416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Д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\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FF6CA5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5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5B00E6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75D9F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FF6CA5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right w:val="single" w:sz="6" w:space="0" w:color="FFCC66"/>
            </w:tcBorders>
            <w:vAlign w:val="center"/>
            <w:hideMark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4B" w:rsidRPr="0080073F" w:rsidTr="003D2424">
        <w:tc>
          <w:tcPr>
            <w:tcW w:w="392" w:type="dxa"/>
            <w:vMerge/>
            <w:tcBorders>
              <w:left w:val="single" w:sz="6" w:space="0" w:color="FFCC66"/>
              <w:bottom w:val="single" w:sz="6" w:space="0" w:color="FFCC66"/>
              <w:right w:val="single" w:sz="6" w:space="0" w:color="FFCC66"/>
            </w:tcBorders>
            <w:vAlign w:val="center"/>
          </w:tcPr>
          <w:p w:rsidR="0035114B" w:rsidRPr="0080073F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Pr="00BA6205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FFCC66"/>
              <w:left w:val="single" w:sz="6" w:space="0" w:color="FFCC66"/>
              <w:bottom w:val="single" w:sz="6" w:space="0" w:color="FFCC66"/>
              <w:right w:val="single" w:sz="6" w:space="0" w:color="FFCC66"/>
            </w:tcBorders>
            <w:shd w:val="clear" w:color="auto" w:fill="FFFFFF"/>
          </w:tcPr>
          <w:p w:rsidR="0035114B" w:rsidRDefault="0035114B" w:rsidP="00C4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911" w:rsidRPr="004D4911" w:rsidRDefault="004D4911" w:rsidP="004D4911">
      <w:pPr>
        <w:rPr>
          <w:rFonts w:ascii="Times New Roman" w:hAnsi="Times New Roman" w:cs="Times New Roman"/>
          <w:b/>
          <w:sz w:val="48"/>
          <w:szCs w:val="48"/>
        </w:rPr>
      </w:pPr>
    </w:p>
    <w:p w:rsidR="004D4911" w:rsidRPr="004D4911" w:rsidRDefault="004D4911" w:rsidP="004D4911">
      <w:pPr>
        <w:tabs>
          <w:tab w:val="left" w:pos="3630"/>
        </w:tabs>
      </w:pPr>
    </w:p>
    <w:sectPr w:rsidR="004D4911" w:rsidRPr="004D4911" w:rsidSect="00800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17" w:rsidRDefault="00253117" w:rsidP="00E324F9">
      <w:pPr>
        <w:spacing w:after="0" w:line="240" w:lineRule="auto"/>
      </w:pPr>
      <w:r>
        <w:separator/>
      </w:r>
    </w:p>
  </w:endnote>
  <w:endnote w:type="continuationSeparator" w:id="0">
    <w:p w:rsidR="00253117" w:rsidRDefault="00253117" w:rsidP="00E3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17" w:rsidRDefault="00253117" w:rsidP="00E324F9">
      <w:pPr>
        <w:spacing w:after="0" w:line="240" w:lineRule="auto"/>
      </w:pPr>
      <w:r>
        <w:separator/>
      </w:r>
    </w:p>
  </w:footnote>
  <w:footnote w:type="continuationSeparator" w:id="0">
    <w:p w:rsidR="00253117" w:rsidRDefault="00253117" w:rsidP="00E32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96"/>
    <w:rsid w:val="00033ABE"/>
    <w:rsid w:val="00050041"/>
    <w:rsid w:val="000B59C2"/>
    <w:rsid w:val="000C3E1F"/>
    <w:rsid w:val="000F5AF7"/>
    <w:rsid w:val="001409CA"/>
    <w:rsid w:val="00146B98"/>
    <w:rsid w:val="00153C6D"/>
    <w:rsid w:val="001D23B5"/>
    <w:rsid w:val="001D3DB0"/>
    <w:rsid w:val="001E759D"/>
    <w:rsid w:val="00220F1C"/>
    <w:rsid w:val="00221BCD"/>
    <w:rsid w:val="00234CC3"/>
    <w:rsid w:val="00253117"/>
    <w:rsid w:val="002653F8"/>
    <w:rsid w:val="00277C07"/>
    <w:rsid w:val="0028716C"/>
    <w:rsid w:val="00291DC2"/>
    <w:rsid w:val="0029419E"/>
    <w:rsid w:val="002B0918"/>
    <w:rsid w:val="002E5FEE"/>
    <w:rsid w:val="00301F40"/>
    <w:rsid w:val="003239E6"/>
    <w:rsid w:val="003311E9"/>
    <w:rsid w:val="0035114B"/>
    <w:rsid w:val="00364594"/>
    <w:rsid w:val="00375D9F"/>
    <w:rsid w:val="00392F99"/>
    <w:rsid w:val="003D2424"/>
    <w:rsid w:val="004202B2"/>
    <w:rsid w:val="004461F3"/>
    <w:rsid w:val="004534E1"/>
    <w:rsid w:val="0046158C"/>
    <w:rsid w:val="00483E91"/>
    <w:rsid w:val="004963D2"/>
    <w:rsid w:val="004C41EC"/>
    <w:rsid w:val="004C5C55"/>
    <w:rsid w:val="004D4911"/>
    <w:rsid w:val="004E1890"/>
    <w:rsid w:val="0052698C"/>
    <w:rsid w:val="00590EB2"/>
    <w:rsid w:val="005B00E6"/>
    <w:rsid w:val="0062119A"/>
    <w:rsid w:val="006A79E3"/>
    <w:rsid w:val="006D1EE2"/>
    <w:rsid w:val="00703068"/>
    <w:rsid w:val="00706874"/>
    <w:rsid w:val="00787679"/>
    <w:rsid w:val="00791C06"/>
    <w:rsid w:val="007A660E"/>
    <w:rsid w:val="0080073F"/>
    <w:rsid w:val="00841E96"/>
    <w:rsid w:val="00846E83"/>
    <w:rsid w:val="00851DAC"/>
    <w:rsid w:val="0085563A"/>
    <w:rsid w:val="008567AA"/>
    <w:rsid w:val="0088435C"/>
    <w:rsid w:val="008D57C5"/>
    <w:rsid w:val="008F5E38"/>
    <w:rsid w:val="00925C11"/>
    <w:rsid w:val="00934296"/>
    <w:rsid w:val="0094796E"/>
    <w:rsid w:val="00960396"/>
    <w:rsid w:val="009C3DDA"/>
    <w:rsid w:val="009E2889"/>
    <w:rsid w:val="009F0283"/>
    <w:rsid w:val="009F0A6C"/>
    <w:rsid w:val="00A07CDA"/>
    <w:rsid w:val="00A35968"/>
    <w:rsid w:val="00A70E69"/>
    <w:rsid w:val="00AB61E8"/>
    <w:rsid w:val="00AC365A"/>
    <w:rsid w:val="00AC7846"/>
    <w:rsid w:val="00AF24B0"/>
    <w:rsid w:val="00AF5F3E"/>
    <w:rsid w:val="00B07CD4"/>
    <w:rsid w:val="00B13975"/>
    <w:rsid w:val="00BA6205"/>
    <w:rsid w:val="00BF67E7"/>
    <w:rsid w:val="00C02DDE"/>
    <w:rsid w:val="00C041C7"/>
    <w:rsid w:val="00C41634"/>
    <w:rsid w:val="00C745E7"/>
    <w:rsid w:val="00C95944"/>
    <w:rsid w:val="00CD20C6"/>
    <w:rsid w:val="00CF1141"/>
    <w:rsid w:val="00D05453"/>
    <w:rsid w:val="00D2172D"/>
    <w:rsid w:val="00D45A3F"/>
    <w:rsid w:val="00DC065D"/>
    <w:rsid w:val="00DC7CBB"/>
    <w:rsid w:val="00DF6B4E"/>
    <w:rsid w:val="00E24B7E"/>
    <w:rsid w:val="00E2632B"/>
    <w:rsid w:val="00E324F9"/>
    <w:rsid w:val="00E513B2"/>
    <w:rsid w:val="00EF7060"/>
    <w:rsid w:val="00F02363"/>
    <w:rsid w:val="00F14D2B"/>
    <w:rsid w:val="00F22CAE"/>
    <w:rsid w:val="00F23D54"/>
    <w:rsid w:val="00F551E6"/>
    <w:rsid w:val="00FC5A66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3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4F9"/>
  </w:style>
  <w:style w:type="paragraph" w:styleId="a5">
    <w:name w:val="footer"/>
    <w:basedOn w:val="a"/>
    <w:link w:val="a6"/>
    <w:uiPriority w:val="99"/>
    <w:unhideWhenUsed/>
    <w:rsid w:val="00E3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4F9"/>
  </w:style>
  <w:style w:type="table" w:styleId="a7">
    <w:name w:val="Table Grid"/>
    <w:basedOn w:val="a1"/>
    <w:uiPriority w:val="59"/>
    <w:rsid w:val="00BA62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3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4F9"/>
  </w:style>
  <w:style w:type="paragraph" w:styleId="a5">
    <w:name w:val="footer"/>
    <w:basedOn w:val="a"/>
    <w:link w:val="a6"/>
    <w:uiPriority w:val="99"/>
    <w:unhideWhenUsed/>
    <w:rsid w:val="00E3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4F9"/>
  </w:style>
  <w:style w:type="table" w:styleId="a7">
    <w:name w:val="Table Grid"/>
    <w:basedOn w:val="a1"/>
    <w:uiPriority w:val="59"/>
    <w:rsid w:val="00BA62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E6F-70ED-436D-A963-42190E1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танова</cp:lastModifiedBy>
  <cp:revision>2</cp:revision>
  <dcterms:created xsi:type="dcterms:W3CDTF">2020-10-21T06:51:00Z</dcterms:created>
  <dcterms:modified xsi:type="dcterms:W3CDTF">2020-10-21T06:51:00Z</dcterms:modified>
</cp:coreProperties>
</file>